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EE77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32DD39D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6C00316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5E7385B8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D40E4">
        <w:rPr>
          <w:rFonts w:ascii="Times New Roman" w:hAnsi="Times New Roman" w:cs="Times New Roman"/>
          <w:b/>
          <w:sz w:val="20"/>
          <w:szCs w:val="20"/>
        </w:rPr>
        <w:t>40</w:t>
      </w:r>
    </w:p>
    <w:p w14:paraId="10DDCD45" w14:textId="49DDE521" w:rsidR="003B31B1" w:rsidRPr="00C04393" w:rsidRDefault="00016BB3" w:rsidP="00016B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«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28189959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BFB789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1FF0D232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74BC905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r w:rsidR="00FE3A54">
        <w:rPr>
          <w:rFonts w:ascii="Times New Roman" w:hAnsi="Times New Roman" w:cs="Times New Roman"/>
          <w:sz w:val="20"/>
          <w:szCs w:val="20"/>
        </w:rPr>
        <w:t>Жилстройнадзором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9463CE" w:rsidRPr="009463CE">
        <w:rPr>
          <w:rFonts w:ascii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hAnsi="Times New Roman" w:cs="Times New Roman"/>
          <w:sz w:val="20"/>
          <w:szCs w:val="20"/>
        </w:rPr>
        <w:t>40</w:t>
      </w:r>
      <w:r w:rsidR="009463CE" w:rsidRPr="009463CE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00F9708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>расположенного по адресу: г.</w:t>
      </w:r>
      <w:r w:rsidRPr="00C04393">
        <w:rPr>
          <w:rFonts w:ascii="Times New Roman" w:hAnsi="Times New Roman" w:cs="Times New Roman"/>
          <w:sz w:val="20"/>
          <w:szCs w:val="20"/>
        </w:rPr>
        <w:t xml:space="preserve">Лангепас, </w:t>
      </w:r>
      <w:r w:rsidR="009463CE" w:rsidRPr="009463CE">
        <w:rPr>
          <w:rFonts w:ascii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hAnsi="Times New Roman" w:cs="Times New Roman"/>
          <w:sz w:val="20"/>
          <w:szCs w:val="20"/>
        </w:rPr>
        <w:t>40</w:t>
      </w:r>
      <w:r w:rsidR="009463CE" w:rsidRPr="009463CE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7C5FDE9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04EBFD8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6C694CC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1EB24A8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15FA829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466FE4D8" w14:textId="77777777" w:rsidR="00016BB3" w:rsidRPr="00C04393" w:rsidRDefault="00016BB3" w:rsidP="00016B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4DAB0916" w14:textId="77777777" w:rsidR="00016BB3" w:rsidRPr="00C04393" w:rsidRDefault="00016BB3" w:rsidP="00016B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358869EF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4D54C09A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476DB86D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5748F753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2545212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68162551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34A2853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4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59DC90CD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7DABE6CE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46C260FA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2A0F1F47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212FB31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3DF58FEF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109F87DD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>услуги, согласно статьи 155 Жилищного кодекса РФ.</w:t>
      </w:r>
    </w:p>
    <w:p w14:paraId="532BDA10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54597B2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07D6F4E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5C7E9C1C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0037B59E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743F20E6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34DE01B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43F533A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ти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30CA9961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676AFBAC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0E45E2BC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2A17F355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73DEBDB9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432144BD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6E56DB1A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1520697C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3.Оказывать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177B8966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7952CF3D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78E55869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117D9AB9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1AA57850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5905450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9.Уведомлять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3A358DE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3390F25E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5AAEBCC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7C8C830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358B2C29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3729F68A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4. Нести иные обязанности предусмотренные действующим законодательством Российской Федерации.</w:t>
      </w:r>
    </w:p>
    <w:p w14:paraId="5FE3D736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42C40C9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762475EA" w14:textId="77777777" w:rsidR="00016BB3" w:rsidRDefault="00016BB3" w:rsidP="00016B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CC8984" w14:textId="77777777" w:rsidR="00016BB3" w:rsidRPr="00C04393" w:rsidRDefault="00016BB3" w:rsidP="00016B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14C4825E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51CA1BE6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1.Требовать надлежащего исполнения Управляющей организацией ее обязанностей по настоящему Договору.</w:t>
      </w:r>
    </w:p>
    <w:p w14:paraId="519D38E5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179C8A1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6B69CF6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4.Требовать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554737E0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5.Контролировать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28377DE5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6. Реализовать иные права предусмотренные действующим законодательством.</w:t>
      </w:r>
    </w:p>
    <w:p w14:paraId="73E574C8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2.Управляющая организация имеет право:</w:t>
      </w:r>
    </w:p>
    <w:p w14:paraId="44BE1E8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4CA532D3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789B9B1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0498FA41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7BC534B3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5783B3D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7297CA1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44301BDC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04A9A290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7ACE2768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51CAAA5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66F63C59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0F7613A0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3FDBAD2D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Снимать с себя ответственность за нарушение качества предоставления услуг, в случае, если оно произошло по вине Собственников или третьих лиц.</w:t>
      </w:r>
    </w:p>
    <w:p w14:paraId="698F7F3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410F97ED" w14:textId="77777777" w:rsidR="00016BB3" w:rsidRPr="00C04393" w:rsidRDefault="00016BB3" w:rsidP="00016B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0E44351E" w14:textId="77777777" w:rsidR="00016BB3" w:rsidRPr="00C04393" w:rsidRDefault="00016BB3" w:rsidP="00016B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69B6877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1A7758E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6F99DDF2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3.Плата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лица  Собственнику — юридическому лицу либо путем использования интернета (по заявлению Собственника). Плата за содержание, текущий ремонт жилого помещения и коммунальные услуги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7CE472D0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631596F6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Работы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4E4D4FE1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9,7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06FE55E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6631B590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1C0F35D3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0E909155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иным документом определяющим площадь помещений, входящих в состав общего имущества.</w:t>
      </w:r>
    </w:p>
    <w:p w14:paraId="5B242DC3" w14:textId="77777777" w:rsidR="00016BB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15FC8169" w14:textId="77777777" w:rsidR="00016BB3" w:rsidRPr="00C04393" w:rsidRDefault="00016BB3" w:rsidP="00016B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12FD5E62" w14:textId="77777777" w:rsidR="00016BB3" w:rsidRPr="00C04393" w:rsidRDefault="00016BB3" w:rsidP="00016B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1D1A82C9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1.Ответственность Управляющей организации:</w:t>
      </w:r>
    </w:p>
    <w:p w14:paraId="1D1820CE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1.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41AF32C3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Управляющая организация не несет ответственность:</w:t>
      </w:r>
    </w:p>
    <w:p w14:paraId="793B37F5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6FDE9907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49A1987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57627E2B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788F2444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266F2D15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12213328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1EB445AC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04E19D8C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5E65B0F7" w14:textId="77777777" w:rsidR="00016BB3" w:rsidRPr="00C04393" w:rsidRDefault="00016BB3" w:rsidP="0001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40DC07B8" w14:textId="7E42DAE7" w:rsidR="003B31B1" w:rsidRPr="00C04393" w:rsidRDefault="00016BB3" w:rsidP="00016B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ями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  <w:r w:rsidR="003B31B1"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5420F82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0FDC057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06CAB3A0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2959AB3D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700AF9C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701D5774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B0E94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0DF18D6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06C9742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797961D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в случаях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40AC64D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30A5EBE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68585F5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214ED66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688373D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16011F0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44105AC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4276B10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5E72FAC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стались принадлежать на праве собственности </w:t>
      </w:r>
      <w:r w:rsidRPr="00C04393">
        <w:rPr>
          <w:rFonts w:ascii="Times New Roman" w:hAnsi="Times New Roman" w:cs="Times New Roman"/>
          <w:sz w:val="20"/>
          <w:szCs w:val="20"/>
        </w:rPr>
        <w:lastRenderedPageBreak/>
        <w:t>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монт жилого помещения и коммунальные услуг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7C0B102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4F76EDE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2090783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6161185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64EFC88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5DEDA83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015BC591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38B6EEE5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5CF788E7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1F4BF6B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40437F93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788208B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2F96087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1.Все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29CE792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710A4CB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332E053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078BB94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164F6A2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7FA91F9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162D6BC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678D54D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33FC8CE1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7AB5663B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732784CD" w14:textId="77777777" w:rsidTr="003F0741">
        <w:tc>
          <w:tcPr>
            <w:tcW w:w="10881" w:type="dxa"/>
          </w:tcPr>
          <w:p w14:paraId="1C1FE51D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0EA550CC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адрес 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628672, РФ, Тюменская область, Ханты-Мансийский автономный округ – Югра АО, Лангепас г, Ленина ул, 11Б. Тел. 8(34669) 58494 доб.222 ,32338. Факс 8 (34669)3-07-50</w:t>
            </w:r>
          </w:p>
          <w:p w14:paraId="77194B9E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сч 40702810100100000083, корр/сч 30101810465777100812, БИК 047162812</w:t>
            </w:r>
          </w:p>
          <w:p w14:paraId="2076DE5E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Ф-л Западно-Сибирский ПАО Банка «ФК Открытие» г.Ханты-Мансийск</w:t>
            </w:r>
          </w:p>
          <w:p w14:paraId="0B3D7A44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сч 40702810367170004583, корр/сч 30101810800000000651, БИК 047102651</w:t>
            </w:r>
          </w:p>
          <w:p w14:paraId="50884C6F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17E90DFA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62C9E684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D46B8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ОО «Уютный дом»                         __________________                         О.А.Бакаева</w:t>
            </w:r>
          </w:p>
          <w:p w14:paraId="0AAEE8D9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4E1EA09C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046F7F" w14:textId="77777777" w:rsidR="00C04393" w:rsidRDefault="00C04393" w:rsidP="00C11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44A151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72ED910A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EE22D10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eastAsia="Times New Roman" w:hAnsi="Times New Roman" w:cs="Times New Roman"/>
          <w:sz w:val="20"/>
          <w:szCs w:val="20"/>
        </w:rPr>
        <w:t>40</w:t>
      </w:r>
    </w:p>
    <w:p w14:paraId="65E77F2D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7D06BC4F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D40E4">
        <w:rPr>
          <w:rFonts w:ascii="Times New Roman" w:hAnsi="Times New Roman" w:cs="Times New Roman"/>
          <w:b/>
          <w:sz w:val="20"/>
          <w:szCs w:val="20"/>
        </w:rPr>
        <w:t>40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2592BD19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0673102C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402A00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4397F67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7D67950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39F8BC3E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165A699F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F83C55" w:rsidRPr="00C04393" w14:paraId="0CF9036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96D34BD" w14:textId="77777777" w:rsidR="00F83C55" w:rsidRPr="00F83C55" w:rsidRDefault="00F83C55" w:rsidP="00F83C5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8CE32B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0F3BE6A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CC187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D634DC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8054CF5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66341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E9A39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3578AC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CABE72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5AACBD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5AD21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39C3C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938FC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1272D6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9CF813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9CB76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33D80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2A16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C102A7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706D19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A2843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B6F1F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6D959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C79E92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33A70B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0434D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6BF3B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70DA78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97364F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BF2B33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D33A5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72469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AFC07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658207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AF5626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CDAB6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34F33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387A9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47B3B3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DE2F07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2FE0A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C9E47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4FABB7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13E188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69B552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01E2DB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CC343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FD374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C634A0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63EB67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EEA2C5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B4329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69A89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39D786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81B69E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BA6C5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0DBA3B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23A5D3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8B1290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B20DEB5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0CB70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D7136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08AF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11059B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F80144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F97227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110E6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399C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364FE1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B4F82B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55DB1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CC358A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BC658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71157C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4750701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9AB03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671BA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D92B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29A5A5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F61786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56200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168C9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1B9E73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B3063D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688E77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D259A7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A3FBA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FA44DB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C1899E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A72361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92298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4F448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05DDBE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56DC10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6D5825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F5553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D3C9A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B9988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9AEF55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E934CD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F6998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66CEBA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9E33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A50575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8062F0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047943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50CAB2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0F26CE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B74B08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732BE4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B9AFD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E9A7D2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F282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9E2569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6A5A3C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89F17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018E6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1623C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70883A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B209A9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CD6CA5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1CB29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BF59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2C11C7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CB0996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F9F38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00B6E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7641A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5B82A8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56E3D6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135698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1E888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99CFC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E92EC3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543E1EC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3ED7A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E3EEF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54717E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49ADD9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57C636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FF330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C5552A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4FE897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793794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433E9E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6A1537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60B71D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A2F4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FE98A1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FA14AA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9B9ADD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34E6AA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EF4FD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B84CEF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D629E31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B5BACD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02BBC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B7F7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526215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104CD6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496D1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EB08C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CEEE8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BA60F1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2DA141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40CDF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82AEF0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18989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72232C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C9D68F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D027B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8F7CF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A6E3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616E8C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603DCFB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41625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066D00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4701A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69DC72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7EC682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64FF9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AEA9C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5557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584889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DEEBB5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953EE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9B4FB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E7FA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4F2D63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8787E3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8EE5C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11454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A992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00C999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310295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E0E94A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6A487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A460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46D7DF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E6CE7AE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300F66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F9680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84DCD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25A28B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786A4C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6B5E2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07B01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A7B5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B274F5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7D90790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C040EA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B319E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F46DDB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49D179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E1B7BD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6AF2F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F8FF3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303F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45A1AA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99EE06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13ECD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71E61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424F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6D1AB6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FBE329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A8B41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117DF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1B567C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5BC7D0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4A8D4B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BF59C4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79AFF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0F5A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54A7C1B0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7B155752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3E690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0271133C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6FB8E15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3B8698B1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359C9FB5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C5768" w:rsidRPr="00C04393" w14:paraId="6D9EF36F" w14:textId="77777777" w:rsidTr="00F83C55">
        <w:trPr>
          <w:trHeight w:hRule="exact" w:val="284"/>
        </w:trPr>
        <w:tc>
          <w:tcPr>
            <w:tcW w:w="5920" w:type="dxa"/>
          </w:tcPr>
          <w:p w14:paraId="42BE5C1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DFF8C9" w14:textId="77777777" w:rsidR="004C5768" w:rsidRPr="00C04393" w:rsidRDefault="004C5768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57F85B" w14:textId="77777777" w:rsidR="004C5768" w:rsidRPr="00C04393" w:rsidRDefault="004C5768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FA3E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285674E9" w14:textId="77777777" w:rsidTr="00F83C55">
        <w:trPr>
          <w:trHeight w:hRule="exact" w:val="284"/>
        </w:trPr>
        <w:tc>
          <w:tcPr>
            <w:tcW w:w="5920" w:type="dxa"/>
          </w:tcPr>
          <w:p w14:paraId="05EDDD7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55E6B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7FBA3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17A65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67CB6A6" w14:textId="77777777" w:rsidTr="00F83C55">
        <w:trPr>
          <w:trHeight w:hRule="exact" w:val="284"/>
        </w:trPr>
        <w:tc>
          <w:tcPr>
            <w:tcW w:w="5920" w:type="dxa"/>
          </w:tcPr>
          <w:p w14:paraId="17CFE5C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F336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52BE2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65EB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C17B81D" w14:textId="77777777" w:rsidTr="00F83C55">
        <w:trPr>
          <w:trHeight w:hRule="exact" w:val="284"/>
        </w:trPr>
        <w:tc>
          <w:tcPr>
            <w:tcW w:w="5920" w:type="dxa"/>
          </w:tcPr>
          <w:p w14:paraId="6977D72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8676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88325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049B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908BAD9" w14:textId="77777777" w:rsidTr="00F83C55">
        <w:trPr>
          <w:trHeight w:hRule="exact" w:val="284"/>
        </w:trPr>
        <w:tc>
          <w:tcPr>
            <w:tcW w:w="5920" w:type="dxa"/>
          </w:tcPr>
          <w:p w14:paraId="24FEEC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C2EA2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9D87D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26E9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FE887A5" w14:textId="77777777" w:rsidTr="00F83C55">
        <w:trPr>
          <w:trHeight w:hRule="exact" w:val="284"/>
        </w:trPr>
        <w:tc>
          <w:tcPr>
            <w:tcW w:w="5920" w:type="dxa"/>
          </w:tcPr>
          <w:p w14:paraId="7EF4C83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B18DF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A1231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CE13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17E01DC" w14:textId="77777777" w:rsidTr="00F83C55">
        <w:trPr>
          <w:trHeight w:hRule="exact" w:val="284"/>
        </w:trPr>
        <w:tc>
          <w:tcPr>
            <w:tcW w:w="5920" w:type="dxa"/>
          </w:tcPr>
          <w:p w14:paraId="56A8932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2A46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08C2D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8061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4283FCD" w14:textId="77777777" w:rsidTr="00F83C55">
        <w:trPr>
          <w:trHeight w:hRule="exact" w:val="284"/>
        </w:trPr>
        <w:tc>
          <w:tcPr>
            <w:tcW w:w="5920" w:type="dxa"/>
          </w:tcPr>
          <w:p w14:paraId="4A1A318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B32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0601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6A115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E78136A" w14:textId="77777777" w:rsidTr="00F83C55">
        <w:trPr>
          <w:trHeight w:hRule="exact" w:val="284"/>
        </w:trPr>
        <w:tc>
          <w:tcPr>
            <w:tcW w:w="5920" w:type="dxa"/>
          </w:tcPr>
          <w:p w14:paraId="6724655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10B4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A9D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B4A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121FB7A" w14:textId="77777777" w:rsidTr="00F83C55">
        <w:trPr>
          <w:trHeight w:hRule="exact" w:val="284"/>
        </w:trPr>
        <w:tc>
          <w:tcPr>
            <w:tcW w:w="5920" w:type="dxa"/>
          </w:tcPr>
          <w:p w14:paraId="6F8DA4F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FF9C2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169C5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78D8C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B01027D" w14:textId="77777777" w:rsidTr="00F83C55">
        <w:trPr>
          <w:trHeight w:hRule="exact" w:val="284"/>
        </w:trPr>
        <w:tc>
          <w:tcPr>
            <w:tcW w:w="5920" w:type="dxa"/>
          </w:tcPr>
          <w:p w14:paraId="7FB94A5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5CF5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CFE71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136D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EDE87A2" w14:textId="77777777" w:rsidTr="00F83C55">
        <w:trPr>
          <w:trHeight w:hRule="exact" w:val="284"/>
        </w:trPr>
        <w:tc>
          <w:tcPr>
            <w:tcW w:w="5920" w:type="dxa"/>
          </w:tcPr>
          <w:p w14:paraId="10C933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BCB0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0775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3BE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949EA5C" w14:textId="77777777" w:rsidTr="00F83C55">
        <w:trPr>
          <w:trHeight w:hRule="exact" w:val="284"/>
        </w:trPr>
        <w:tc>
          <w:tcPr>
            <w:tcW w:w="5920" w:type="dxa"/>
          </w:tcPr>
          <w:p w14:paraId="6A0631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E8D6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A44D6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9B10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4392227" w14:textId="77777777" w:rsidTr="00F83C55">
        <w:trPr>
          <w:trHeight w:hRule="exact" w:val="284"/>
        </w:trPr>
        <w:tc>
          <w:tcPr>
            <w:tcW w:w="5920" w:type="dxa"/>
          </w:tcPr>
          <w:p w14:paraId="73B08C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0957D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7ADB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4CFAA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0C483FE" w14:textId="77777777" w:rsidTr="00F83C55">
        <w:trPr>
          <w:trHeight w:hRule="exact" w:val="284"/>
        </w:trPr>
        <w:tc>
          <w:tcPr>
            <w:tcW w:w="5920" w:type="dxa"/>
          </w:tcPr>
          <w:p w14:paraId="6EDFF6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500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0F165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8BC8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7848FEF" w14:textId="77777777" w:rsidTr="00F83C55">
        <w:trPr>
          <w:trHeight w:hRule="exact" w:val="284"/>
        </w:trPr>
        <w:tc>
          <w:tcPr>
            <w:tcW w:w="5920" w:type="dxa"/>
          </w:tcPr>
          <w:p w14:paraId="6E088D0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1712A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331A5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86194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324FB96" w14:textId="77777777" w:rsidTr="00F83C55">
        <w:trPr>
          <w:trHeight w:hRule="exact" w:val="284"/>
        </w:trPr>
        <w:tc>
          <w:tcPr>
            <w:tcW w:w="5920" w:type="dxa"/>
          </w:tcPr>
          <w:p w14:paraId="1392A74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2743D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63CB5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7D39F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31B3DB2" w14:textId="77777777" w:rsidTr="00F83C55">
        <w:trPr>
          <w:trHeight w:hRule="exact" w:val="284"/>
        </w:trPr>
        <w:tc>
          <w:tcPr>
            <w:tcW w:w="5920" w:type="dxa"/>
          </w:tcPr>
          <w:p w14:paraId="1CD4A14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3CF1D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15DFE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A855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8B36B59" w14:textId="77777777" w:rsidTr="00F83C55">
        <w:trPr>
          <w:trHeight w:hRule="exact" w:val="284"/>
        </w:trPr>
        <w:tc>
          <w:tcPr>
            <w:tcW w:w="5920" w:type="dxa"/>
          </w:tcPr>
          <w:p w14:paraId="171A814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DE295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E45F9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5240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5E8AD48" w14:textId="77777777" w:rsidTr="00F83C55">
        <w:trPr>
          <w:trHeight w:hRule="exact" w:val="284"/>
        </w:trPr>
        <w:tc>
          <w:tcPr>
            <w:tcW w:w="5920" w:type="dxa"/>
          </w:tcPr>
          <w:p w14:paraId="6629EA2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8DC8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019C6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DB235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EE44D5E" w14:textId="77777777" w:rsidTr="00F83C55">
        <w:trPr>
          <w:trHeight w:hRule="exact" w:val="284"/>
        </w:trPr>
        <w:tc>
          <w:tcPr>
            <w:tcW w:w="5920" w:type="dxa"/>
          </w:tcPr>
          <w:p w14:paraId="0A4C7EB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A6315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BF77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B193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0EF7453" w14:textId="77777777" w:rsidTr="00F83C55">
        <w:trPr>
          <w:trHeight w:hRule="exact" w:val="284"/>
        </w:trPr>
        <w:tc>
          <w:tcPr>
            <w:tcW w:w="5920" w:type="dxa"/>
          </w:tcPr>
          <w:p w14:paraId="4778F3E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2B0C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B4886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298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FD4D36A" w14:textId="77777777" w:rsidTr="00F83C55">
        <w:trPr>
          <w:trHeight w:hRule="exact" w:val="284"/>
        </w:trPr>
        <w:tc>
          <w:tcPr>
            <w:tcW w:w="5920" w:type="dxa"/>
          </w:tcPr>
          <w:p w14:paraId="3D4E72F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9C326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46BC1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A7EF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3CD9114" w14:textId="77777777" w:rsidTr="00F83C55">
        <w:trPr>
          <w:trHeight w:hRule="exact" w:val="284"/>
        </w:trPr>
        <w:tc>
          <w:tcPr>
            <w:tcW w:w="5920" w:type="dxa"/>
          </w:tcPr>
          <w:p w14:paraId="22BF90F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29B03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5B2A2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6D7F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B8FF071" w14:textId="77777777" w:rsidTr="00F83C55">
        <w:trPr>
          <w:trHeight w:hRule="exact" w:val="284"/>
        </w:trPr>
        <w:tc>
          <w:tcPr>
            <w:tcW w:w="5920" w:type="dxa"/>
          </w:tcPr>
          <w:p w14:paraId="7043746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D62A0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16290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0C2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89EB181" w14:textId="77777777" w:rsidTr="00F83C55">
        <w:trPr>
          <w:trHeight w:hRule="exact" w:val="284"/>
        </w:trPr>
        <w:tc>
          <w:tcPr>
            <w:tcW w:w="5920" w:type="dxa"/>
          </w:tcPr>
          <w:p w14:paraId="2C07E27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889B2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B59E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918B6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A7123F4" w14:textId="77777777" w:rsidTr="00F83C55">
        <w:trPr>
          <w:trHeight w:hRule="exact" w:val="284"/>
        </w:trPr>
        <w:tc>
          <w:tcPr>
            <w:tcW w:w="5920" w:type="dxa"/>
          </w:tcPr>
          <w:p w14:paraId="7B0CAB0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B286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19DC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1B900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ACD0E4D" w14:textId="77777777" w:rsidTr="00F83C55">
        <w:trPr>
          <w:trHeight w:hRule="exact" w:val="284"/>
        </w:trPr>
        <w:tc>
          <w:tcPr>
            <w:tcW w:w="5920" w:type="dxa"/>
          </w:tcPr>
          <w:p w14:paraId="017CFF2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55B89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97338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089A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D8A3D3B" w14:textId="77777777" w:rsidTr="00F83C55">
        <w:trPr>
          <w:trHeight w:hRule="exact" w:val="284"/>
        </w:trPr>
        <w:tc>
          <w:tcPr>
            <w:tcW w:w="5920" w:type="dxa"/>
          </w:tcPr>
          <w:p w14:paraId="37AA82E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6BC29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14CDF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E05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3961218" w14:textId="77777777" w:rsidTr="00F83C55">
        <w:trPr>
          <w:trHeight w:hRule="exact" w:val="284"/>
        </w:trPr>
        <w:tc>
          <w:tcPr>
            <w:tcW w:w="5920" w:type="dxa"/>
          </w:tcPr>
          <w:p w14:paraId="6B5BFA1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72A2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38677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53503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262FA19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0C55D34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FAE3DC9" w14:textId="77777777" w:rsidTr="00F83C55">
        <w:trPr>
          <w:trHeight w:hRule="exact" w:val="284"/>
        </w:trPr>
        <w:tc>
          <w:tcPr>
            <w:tcW w:w="5920" w:type="dxa"/>
          </w:tcPr>
          <w:p w14:paraId="3F41066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9E5AA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099BD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ABECF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CAD30C8" w14:textId="77777777" w:rsidTr="00F83C55">
        <w:trPr>
          <w:trHeight w:hRule="exact" w:val="284"/>
        </w:trPr>
        <w:tc>
          <w:tcPr>
            <w:tcW w:w="5920" w:type="dxa"/>
          </w:tcPr>
          <w:p w14:paraId="2A85062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49367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BA831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2D9E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F0100B2" w14:textId="77777777" w:rsidTr="00F83C55">
        <w:trPr>
          <w:trHeight w:hRule="exact" w:val="284"/>
        </w:trPr>
        <w:tc>
          <w:tcPr>
            <w:tcW w:w="5920" w:type="dxa"/>
          </w:tcPr>
          <w:p w14:paraId="3B352A4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45D9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A6EAE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E8E9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840CD93" w14:textId="77777777" w:rsidTr="00F83C55">
        <w:trPr>
          <w:trHeight w:hRule="exact" w:val="284"/>
        </w:trPr>
        <w:tc>
          <w:tcPr>
            <w:tcW w:w="5920" w:type="dxa"/>
          </w:tcPr>
          <w:p w14:paraId="648499F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2C31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D30B9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08F9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F166678" w14:textId="77777777" w:rsidTr="00F83C55">
        <w:trPr>
          <w:trHeight w:hRule="exact" w:val="284"/>
        </w:trPr>
        <w:tc>
          <w:tcPr>
            <w:tcW w:w="5920" w:type="dxa"/>
          </w:tcPr>
          <w:p w14:paraId="591B4BD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9E70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60C28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447E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65ED9AB" w14:textId="77777777" w:rsidTr="00F83C55">
        <w:trPr>
          <w:trHeight w:hRule="exact" w:val="284"/>
        </w:trPr>
        <w:tc>
          <w:tcPr>
            <w:tcW w:w="5920" w:type="dxa"/>
          </w:tcPr>
          <w:p w14:paraId="3965DA5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71AA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46054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447C3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10C8438" w14:textId="77777777" w:rsidTr="00F83C55">
        <w:trPr>
          <w:trHeight w:hRule="exact" w:val="284"/>
        </w:trPr>
        <w:tc>
          <w:tcPr>
            <w:tcW w:w="5920" w:type="dxa"/>
          </w:tcPr>
          <w:p w14:paraId="5FD1671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6C9B6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925AD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2D7C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41672B7" w14:textId="77777777" w:rsidTr="00F83C55">
        <w:trPr>
          <w:trHeight w:hRule="exact" w:val="284"/>
        </w:trPr>
        <w:tc>
          <w:tcPr>
            <w:tcW w:w="5920" w:type="dxa"/>
          </w:tcPr>
          <w:p w14:paraId="683948A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A55FF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5EBDF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AAEB6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9CC36AE" w14:textId="77777777" w:rsidTr="00F83C55">
        <w:trPr>
          <w:trHeight w:hRule="exact" w:val="284"/>
        </w:trPr>
        <w:tc>
          <w:tcPr>
            <w:tcW w:w="5920" w:type="dxa"/>
          </w:tcPr>
          <w:p w14:paraId="2C3BA04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0E72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3002A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2B1C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13D2F0D" w14:textId="77777777" w:rsidTr="00F83C55">
        <w:trPr>
          <w:trHeight w:hRule="exact" w:val="284"/>
        </w:trPr>
        <w:tc>
          <w:tcPr>
            <w:tcW w:w="5920" w:type="dxa"/>
          </w:tcPr>
          <w:p w14:paraId="4A5A7A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B3F3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24649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3BF4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8A15217" w14:textId="77777777" w:rsidTr="00F83C55">
        <w:trPr>
          <w:trHeight w:hRule="exact" w:val="284"/>
        </w:trPr>
        <w:tc>
          <w:tcPr>
            <w:tcW w:w="5920" w:type="dxa"/>
          </w:tcPr>
          <w:p w14:paraId="3342EB1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2151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2F181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C58A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23548F7" w14:textId="77777777" w:rsidTr="00F83C55">
        <w:trPr>
          <w:trHeight w:hRule="exact" w:val="284"/>
        </w:trPr>
        <w:tc>
          <w:tcPr>
            <w:tcW w:w="5920" w:type="dxa"/>
          </w:tcPr>
          <w:p w14:paraId="7FD6ECE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4B751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D7FA7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AFFAC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3072E38" w14:textId="77777777" w:rsidTr="00F83C55">
        <w:trPr>
          <w:trHeight w:hRule="exact" w:val="284"/>
        </w:trPr>
        <w:tc>
          <w:tcPr>
            <w:tcW w:w="5920" w:type="dxa"/>
          </w:tcPr>
          <w:p w14:paraId="113CF1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1A659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B8572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4525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E0B787C" w14:textId="77777777" w:rsidTr="00F83C55">
        <w:trPr>
          <w:trHeight w:hRule="exact" w:val="284"/>
        </w:trPr>
        <w:tc>
          <w:tcPr>
            <w:tcW w:w="5920" w:type="dxa"/>
          </w:tcPr>
          <w:p w14:paraId="6584DBA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C8B0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9EB68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D463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A8F6271" w14:textId="77777777" w:rsidTr="00F83C55">
        <w:trPr>
          <w:trHeight w:hRule="exact" w:val="284"/>
        </w:trPr>
        <w:tc>
          <w:tcPr>
            <w:tcW w:w="5920" w:type="dxa"/>
          </w:tcPr>
          <w:p w14:paraId="6919F20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67E81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3F8E8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A9DA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ADC44B9" w14:textId="77777777" w:rsidTr="00F83C55">
        <w:trPr>
          <w:trHeight w:hRule="exact" w:val="284"/>
        </w:trPr>
        <w:tc>
          <w:tcPr>
            <w:tcW w:w="5920" w:type="dxa"/>
          </w:tcPr>
          <w:p w14:paraId="79C0613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5F595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F36C4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E659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C4F42E9" w14:textId="77777777" w:rsidTr="00F83C55">
        <w:trPr>
          <w:trHeight w:hRule="exact" w:val="284"/>
        </w:trPr>
        <w:tc>
          <w:tcPr>
            <w:tcW w:w="5920" w:type="dxa"/>
          </w:tcPr>
          <w:p w14:paraId="3F45323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A44CF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2A33B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0DE67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6FAD91D" w14:textId="77777777" w:rsidTr="00F83C55">
        <w:trPr>
          <w:trHeight w:hRule="exact" w:val="284"/>
        </w:trPr>
        <w:tc>
          <w:tcPr>
            <w:tcW w:w="5920" w:type="dxa"/>
          </w:tcPr>
          <w:p w14:paraId="07C6E32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40D7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85ECC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9075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89A0C03" w14:textId="77777777" w:rsidTr="00F83C55">
        <w:trPr>
          <w:trHeight w:hRule="exact" w:val="284"/>
        </w:trPr>
        <w:tc>
          <w:tcPr>
            <w:tcW w:w="5920" w:type="dxa"/>
          </w:tcPr>
          <w:p w14:paraId="2067FED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A80E4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390FB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CA95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689E05C" w14:textId="77777777" w:rsidTr="00F83C55">
        <w:trPr>
          <w:trHeight w:hRule="exact" w:val="284"/>
        </w:trPr>
        <w:tc>
          <w:tcPr>
            <w:tcW w:w="5920" w:type="dxa"/>
          </w:tcPr>
          <w:p w14:paraId="68CB7D8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9C2F0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C4670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212D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B075D46" w14:textId="77777777" w:rsidTr="00F83C55">
        <w:trPr>
          <w:trHeight w:hRule="exact" w:val="284"/>
        </w:trPr>
        <w:tc>
          <w:tcPr>
            <w:tcW w:w="5920" w:type="dxa"/>
          </w:tcPr>
          <w:p w14:paraId="7270CE8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AF4E0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52609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0D4F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923A31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58CF5C11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260BD217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E8794FF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eastAsia="Times New Roman" w:hAnsi="Times New Roman" w:cs="Times New Roman"/>
          <w:sz w:val="20"/>
          <w:szCs w:val="20"/>
        </w:rPr>
        <w:t>40</w:t>
      </w:r>
    </w:p>
    <w:p w14:paraId="226BCFE8" w14:textId="77777777" w:rsidR="00C04393" w:rsidRPr="0079272B" w:rsidRDefault="00C04393" w:rsidP="0079272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1D13C5E2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D40E4">
        <w:rPr>
          <w:rFonts w:ascii="Times New Roman" w:hAnsi="Times New Roman" w:cs="Times New Roman"/>
          <w:b/>
          <w:sz w:val="20"/>
          <w:szCs w:val="20"/>
        </w:rPr>
        <w:t>40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6C6E1EBC" w14:textId="77777777" w:rsidTr="00FD7DD4">
        <w:tc>
          <w:tcPr>
            <w:tcW w:w="621" w:type="dxa"/>
          </w:tcPr>
          <w:p w14:paraId="1A9B3756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4FA6959D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44C68ACA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0FC750A9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4B077364" w14:textId="77777777" w:rsidTr="00FD7DD4">
        <w:tc>
          <w:tcPr>
            <w:tcW w:w="621" w:type="dxa"/>
          </w:tcPr>
          <w:p w14:paraId="579E0D1A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6569938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1E4EAB1E" w14:textId="77777777" w:rsidR="00C04393" w:rsidRPr="009E1AE5" w:rsidRDefault="009463CE" w:rsidP="004D40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  <w:r w:rsidR="004D40E4">
              <w:rPr>
                <w:rFonts w:ascii="Times New Roman" w:eastAsia="Times New Roman" w:hAnsi="Times New Roman" w:cs="Times New Roman"/>
                <w:sz w:val="18"/>
                <w:szCs w:val="18"/>
              </w:rPr>
              <w:t>5/1996</w:t>
            </w:r>
            <w:r w:rsidR="00215A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704C2F77" w14:textId="77777777" w:rsidTr="00FD7DD4">
        <w:tc>
          <w:tcPr>
            <w:tcW w:w="621" w:type="dxa"/>
          </w:tcPr>
          <w:p w14:paraId="77E2A6D4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4D271B9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705B0E9A" w14:textId="77777777" w:rsidR="00C04393" w:rsidRPr="009E1AE5" w:rsidRDefault="004D40E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C04393" w:rsidRPr="009E1AE5" w14:paraId="26B2C738" w14:textId="77777777" w:rsidTr="00FD7DD4">
        <w:tc>
          <w:tcPr>
            <w:tcW w:w="621" w:type="dxa"/>
          </w:tcPr>
          <w:p w14:paraId="35C5DC72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02A6D0C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54A3B064" w14:textId="77777777" w:rsidR="00C04393" w:rsidRPr="009E1AE5" w:rsidRDefault="004D40E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ный</w:t>
            </w:r>
          </w:p>
        </w:tc>
      </w:tr>
      <w:tr w:rsidR="00C04393" w:rsidRPr="009E1AE5" w14:paraId="5A335A4B" w14:textId="77777777" w:rsidTr="00FD7DD4">
        <w:tc>
          <w:tcPr>
            <w:tcW w:w="621" w:type="dxa"/>
          </w:tcPr>
          <w:p w14:paraId="3391867D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70E1266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088B11B7" w14:textId="77777777" w:rsidR="00C04393" w:rsidRPr="009E1AE5" w:rsidRDefault="004D40E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04393" w:rsidRPr="009E1AE5" w14:paraId="15255546" w14:textId="77777777" w:rsidTr="00FD7DD4">
        <w:tc>
          <w:tcPr>
            <w:tcW w:w="621" w:type="dxa"/>
          </w:tcPr>
          <w:p w14:paraId="7F1BCDA7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68AD7AC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624BE88D" w14:textId="77777777" w:rsidR="00C04393" w:rsidRPr="009E1AE5" w:rsidRDefault="00031B1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1667ED81" w14:textId="77777777" w:rsidTr="00FD7DD4">
        <w:tc>
          <w:tcPr>
            <w:tcW w:w="621" w:type="dxa"/>
          </w:tcPr>
          <w:p w14:paraId="54450F0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785F87D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03EC2C30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126E69BB" w14:textId="77777777" w:rsidTr="00FD7DD4">
        <w:tc>
          <w:tcPr>
            <w:tcW w:w="621" w:type="dxa"/>
          </w:tcPr>
          <w:p w14:paraId="2C0F2CF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5D3C643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70DE123C" w14:textId="77777777" w:rsidR="00C04393" w:rsidRPr="009E1AE5" w:rsidRDefault="004D40E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C04393" w:rsidRPr="009E1AE5" w14:paraId="32C1C5D4" w14:textId="77777777" w:rsidTr="00FD7DD4">
        <w:tc>
          <w:tcPr>
            <w:tcW w:w="621" w:type="dxa"/>
          </w:tcPr>
          <w:p w14:paraId="30DAEDF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59E918E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5E6DBB92" w14:textId="77777777" w:rsidR="00C04393" w:rsidRPr="009E1AE5" w:rsidRDefault="004D40E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C04393" w:rsidRPr="009E1AE5" w14:paraId="68C35319" w14:textId="77777777" w:rsidTr="00FD7DD4">
        <w:tc>
          <w:tcPr>
            <w:tcW w:w="621" w:type="dxa"/>
          </w:tcPr>
          <w:p w14:paraId="4ECF1E2C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7AC554C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7F51309F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18AD6D18" w14:textId="77777777" w:rsidTr="00FD7DD4">
        <w:tc>
          <w:tcPr>
            <w:tcW w:w="621" w:type="dxa"/>
          </w:tcPr>
          <w:p w14:paraId="2857D25B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4C2DB29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10293A47" w14:textId="77777777" w:rsidR="00C04393" w:rsidRPr="009E1AE5" w:rsidRDefault="004D40E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8,2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206CEADA" w14:textId="77777777" w:rsidTr="00FD7DD4">
        <w:tc>
          <w:tcPr>
            <w:tcW w:w="621" w:type="dxa"/>
          </w:tcPr>
          <w:p w14:paraId="503EE724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18363D7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73E12C49" w14:textId="77777777" w:rsidR="00C04393" w:rsidRPr="009E1AE5" w:rsidRDefault="004D40E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4,74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190398EB" w14:textId="77777777" w:rsidTr="00FD7DD4">
        <w:tc>
          <w:tcPr>
            <w:tcW w:w="621" w:type="dxa"/>
          </w:tcPr>
          <w:p w14:paraId="0D7A6A44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2C4B679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63D261EC" w14:textId="77777777" w:rsidR="00C04393" w:rsidRPr="009E1AE5" w:rsidRDefault="004D40E4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0E4">
              <w:rPr>
                <w:rFonts w:ascii="Times New Roman" w:eastAsia="Times New Roman" w:hAnsi="Times New Roman" w:cs="Times New Roman"/>
                <w:sz w:val="18"/>
                <w:szCs w:val="18"/>
              </w:rPr>
              <w:t>86:16:060114:125</w:t>
            </w:r>
          </w:p>
        </w:tc>
      </w:tr>
      <w:tr w:rsidR="00C04393" w:rsidRPr="009E1AE5" w14:paraId="22A5A5AD" w14:textId="77777777" w:rsidTr="00FD7DD4">
        <w:tc>
          <w:tcPr>
            <w:tcW w:w="621" w:type="dxa"/>
          </w:tcPr>
          <w:p w14:paraId="3A0E1E5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4AAF384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3F0E4CD0" w14:textId="77777777" w:rsidR="00C04393" w:rsidRPr="009E1AE5" w:rsidRDefault="00CA6D2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D25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0FAD78D3" w14:textId="77777777" w:rsidTr="00FD7DD4">
        <w:tc>
          <w:tcPr>
            <w:tcW w:w="621" w:type="dxa"/>
          </w:tcPr>
          <w:p w14:paraId="47D196B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4E8FE583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0164B62C" w14:textId="77777777" w:rsidR="00C04393" w:rsidRPr="009E1AE5" w:rsidRDefault="004D40E4" w:rsidP="00031B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х слойные утепленные ж/б панели, ж/б панели</w:t>
            </w:r>
          </w:p>
        </w:tc>
      </w:tr>
      <w:tr w:rsidR="00C04393" w:rsidRPr="009E1AE5" w14:paraId="1A1AD702" w14:textId="77777777" w:rsidTr="00FD7DD4">
        <w:tc>
          <w:tcPr>
            <w:tcW w:w="621" w:type="dxa"/>
          </w:tcPr>
          <w:p w14:paraId="0D00EB0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77454F9B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390BF09F" w14:textId="77777777" w:rsidR="00C04393" w:rsidRPr="009E1AE5" w:rsidRDefault="00CA6D25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пичные </w:t>
            </w:r>
          </w:p>
        </w:tc>
      </w:tr>
      <w:tr w:rsidR="00C04393" w:rsidRPr="009E1AE5" w14:paraId="686226F3" w14:textId="77777777" w:rsidTr="00802FFC">
        <w:trPr>
          <w:trHeight w:val="157"/>
        </w:trPr>
        <w:tc>
          <w:tcPr>
            <w:tcW w:w="621" w:type="dxa"/>
          </w:tcPr>
          <w:p w14:paraId="12B73A00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1A38D66A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11864DC5" w14:textId="77777777" w:rsidR="00C04393" w:rsidRPr="009E1AE5" w:rsidRDefault="00365123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54851411" w14:textId="77777777" w:rsidTr="00FD7DD4">
        <w:tc>
          <w:tcPr>
            <w:tcW w:w="621" w:type="dxa"/>
          </w:tcPr>
          <w:p w14:paraId="187D34D0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165FBEB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72236FCE" w14:textId="77777777" w:rsidR="00C04393" w:rsidRPr="009E1AE5" w:rsidRDefault="004D40E4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ская </w:t>
            </w:r>
          </w:p>
        </w:tc>
      </w:tr>
      <w:tr w:rsidR="00C04393" w:rsidRPr="009E1AE5" w14:paraId="166FFB78" w14:textId="77777777" w:rsidTr="00FD7DD4">
        <w:tc>
          <w:tcPr>
            <w:tcW w:w="621" w:type="dxa"/>
          </w:tcPr>
          <w:p w14:paraId="105FAF1D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41CDA45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09261E95" w14:textId="77777777" w:rsidR="00C04393" w:rsidRPr="009E1AE5" w:rsidRDefault="004D40E4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Мягкая рулонная</w:t>
            </w:r>
          </w:p>
        </w:tc>
      </w:tr>
      <w:tr w:rsidR="00C04393" w:rsidRPr="009E1AE5" w14:paraId="4D6A4A81" w14:textId="77777777" w:rsidTr="00FD7DD4">
        <w:tc>
          <w:tcPr>
            <w:tcW w:w="621" w:type="dxa"/>
          </w:tcPr>
          <w:p w14:paraId="610EED0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14A9105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34E4ED24" w14:textId="77777777" w:rsidR="00C04393" w:rsidRPr="009E1AE5" w:rsidRDefault="006B24FA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3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75EF2281" w14:textId="77777777" w:rsidTr="00FD7DD4">
        <w:tc>
          <w:tcPr>
            <w:tcW w:w="621" w:type="dxa"/>
          </w:tcPr>
          <w:p w14:paraId="01B91B3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355508F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1A4576E6" w14:textId="77777777" w:rsidR="00C04393" w:rsidRPr="009E1AE5" w:rsidRDefault="007A6B93" w:rsidP="008B3B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На лестничной клетке</w:t>
            </w:r>
          </w:p>
        </w:tc>
      </w:tr>
      <w:tr w:rsidR="00FC2EA2" w:rsidRPr="009E1AE5" w14:paraId="244AA357" w14:textId="77777777" w:rsidTr="00FD7DD4">
        <w:tc>
          <w:tcPr>
            <w:tcW w:w="621" w:type="dxa"/>
          </w:tcPr>
          <w:p w14:paraId="720B9D9B" w14:textId="77777777" w:rsidR="00FC2EA2" w:rsidRPr="009E1AE5" w:rsidRDefault="00FC2EA2" w:rsidP="00215A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6150" w:type="dxa"/>
            <w:gridSpan w:val="2"/>
          </w:tcPr>
          <w:p w14:paraId="42AA2F21" w14:textId="77777777" w:rsidR="00FC2EA2" w:rsidRPr="009E1AE5" w:rsidRDefault="00FC2EA2" w:rsidP="00215A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0" w:type="dxa"/>
            <w:gridSpan w:val="3"/>
          </w:tcPr>
          <w:p w14:paraId="15DEED84" w14:textId="77777777" w:rsidR="00FC2EA2" w:rsidRPr="009E1AE5" w:rsidRDefault="00BF18EF" w:rsidP="00215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7EB728EE" w14:textId="77777777" w:rsidTr="00FD7DD4">
        <w:tc>
          <w:tcPr>
            <w:tcW w:w="621" w:type="dxa"/>
          </w:tcPr>
          <w:p w14:paraId="5E6917E5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00C69D7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5E946A19" w14:textId="77777777" w:rsidR="00C04393" w:rsidRPr="009E1AE5" w:rsidRDefault="00BB2ED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5636" w:rsidRPr="009E1AE5" w14:paraId="5FCC522D" w14:textId="77777777" w:rsidTr="00FD7DD4">
        <w:tc>
          <w:tcPr>
            <w:tcW w:w="621" w:type="dxa"/>
          </w:tcPr>
          <w:p w14:paraId="53AA34AF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43B41216" w14:textId="77777777" w:rsidR="00B45636" w:rsidRPr="009E1AE5" w:rsidRDefault="00B45636" w:rsidP="006B24F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="006B24FA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="006B24FA">
              <w:rPr>
                <w:rFonts w:ascii="Times New Roman" w:eastAsia="Times New Roman" w:hAnsi="Times New Roman" w:cs="Times New Roman"/>
                <w:sz w:val="18"/>
                <w:szCs w:val="18"/>
              </w:rPr>
              <w:t>.3-5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6B24FA">
              <w:rPr>
                <w:rFonts w:ascii="Times New Roman" w:eastAsia="Times New Roman" w:hAnsi="Times New Roman" w:cs="Times New Roman"/>
                <w:sz w:val="18"/>
                <w:szCs w:val="18"/>
              </w:rPr>
              <w:t>3472544</w:t>
            </w:r>
          </w:p>
        </w:tc>
        <w:tc>
          <w:tcPr>
            <w:tcW w:w="4110" w:type="dxa"/>
            <w:gridSpan w:val="3"/>
          </w:tcPr>
          <w:p w14:paraId="6E26C123" w14:textId="77777777" w:rsidR="00B45636" w:rsidRPr="009E1AE5" w:rsidRDefault="00877DF9" w:rsidP="006B2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6B24F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, межповерочный интервал 10 лет</w:t>
            </w:r>
          </w:p>
        </w:tc>
      </w:tr>
      <w:tr w:rsidR="00C04393" w:rsidRPr="009E1AE5" w14:paraId="2FA5D8CA" w14:textId="77777777" w:rsidTr="00FD7DD4">
        <w:tc>
          <w:tcPr>
            <w:tcW w:w="621" w:type="dxa"/>
          </w:tcPr>
          <w:p w14:paraId="3C7968EE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18BB517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65314EB8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70B4D66C" w14:textId="77777777" w:rsidTr="00FD7DD4">
        <w:tc>
          <w:tcPr>
            <w:tcW w:w="621" w:type="dxa"/>
          </w:tcPr>
          <w:p w14:paraId="087A7F19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5E6AA105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3BB02CD6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22B814BC" w14:textId="77777777" w:rsidTr="00FD7DD4">
        <w:tc>
          <w:tcPr>
            <w:tcW w:w="621" w:type="dxa"/>
          </w:tcPr>
          <w:p w14:paraId="6492CE6A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6F05A8F9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47304AF3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30FE5196" w14:textId="77777777" w:rsidTr="00FD7DD4">
        <w:tc>
          <w:tcPr>
            <w:tcW w:w="621" w:type="dxa"/>
          </w:tcPr>
          <w:p w14:paraId="0B003C94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2320A9CC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371EBB25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7241CC31" w14:textId="77777777" w:rsidTr="00FD7DD4">
        <w:tc>
          <w:tcPr>
            <w:tcW w:w="621" w:type="dxa"/>
          </w:tcPr>
          <w:p w14:paraId="278CA47C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598EFD5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5D99D9B5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499F08EA" w14:textId="77777777" w:rsidTr="00FD7DD4">
        <w:tc>
          <w:tcPr>
            <w:tcW w:w="621" w:type="dxa"/>
          </w:tcPr>
          <w:p w14:paraId="61437307" w14:textId="77777777" w:rsidR="00837B5B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73A0BDDD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78A0BDD2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12725E34" w14:textId="77777777" w:rsidTr="00FD7DD4">
        <w:tc>
          <w:tcPr>
            <w:tcW w:w="5291" w:type="dxa"/>
            <w:gridSpan w:val="2"/>
            <w:vAlign w:val="center"/>
          </w:tcPr>
          <w:p w14:paraId="7525DAF0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484D1289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4FCCFA98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</w:p>
        </w:tc>
        <w:tc>
          <w:tcPr>
            <w:tcW w:w="1770" w:type="dxa"/>
            <w:vAlign w:val="bottom"/>
          </w:tcPr>
          <w:p w14:paraId="05B6777C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4412707E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6B24FA" w14:paraId="24128B0D" w14:textId="77777777" w:rsidTr="00BB6ABF">
        <w:tc>
          <w:tcPr>
            <w:tcW w:w="621" w:type="dxa"/>
          </w:tcPr>
          <w:p w14:paraId="4894AEDB" w14:textId="77777777" w:rsidR="006B24FA" w:rsidRPr="00E86558" w:rsidRDefault="006B24FA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670" w:type="dxa"/>
            <w:vAlign w:val="bottom"/>
          </w:tcPr>
          <w:p w14:paraId="0B04E9B8" w14:textId="77777777" w:rsidR="006B24FA" w:rsidRPr="006B24FA" w:rsidRDefault="006B24FA" w:rsidP="006B24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5686E95F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10</w:t>
            </w:r>
          </w:p>
        </w:tc>
        <w:tc>
          <w:tcPr>
            <w:tcW w:w="1417" w:type="dxa"/>
            <w:vAlign w:val="center"/>
          </w:tcPr>
          <w:p w14:paraId="10B3BDD4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70" w:type="dxa"/>
            <w:vAlign w:val="center"/>
          </w:tcPr>
          <w:p w14:paraId="5A861919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2</w:t>
            </w:r>
          </w:p>
        </w:tc>
        <w:tc>
          <w:tcPr>
            <w:tcW w:w="923" w:type="dxa"/>
            <w:vAlign w:val="bottom"/>
          </w:tcPr>
          <w:p w14:paraId="657DBEEE" w14:textId="77777777" w:rsidR="006B24FA" w:rsidRPr="006B24FA" w:rsidRDefault="006B24FA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4FA" w14:paraId="78E3C131" w14:textId="77777777" w:rsidTr="00031B1C">
        <w:tc>
          <w:tcPr>
            <w:tcW w:w="621" w:type="dxa"/>
          </w:tcPr>
          <w:p w14:paraId="766D3C59" w14:textId="77777777" w:rsidR="006B24FA" w:rsidRPr="00E86558" w:rsidRDefault="006B24FA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670" w:type="dxa"/>
            <w:vAlign w:val="bottom"/>
          </w:tcPr>
          <w:p w14:paraId="57B11F3D" w14:textId="77777777" w:rsidR="006B24FA" w:rsidRPr="006B24FA" w:rsidRDefault="006B24FA" w:rsidP="006B24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41083935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77</w:t>
            </w:r>
          </w:p>
        </w:tc>
        <w:tc>
          <w:tcPr>
            <w:tcW w:w="1417" w:type="dxa"/>
            <w:vAlign w:val="center"/>
          </w:tcPr>
          <w:p w14:paraId="73877C1E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70" w:type="dxa"/>
            <w:vAlign w:val="center"/>
          </w:tcPr>
          <w:p w14:paraId="2FB1913F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2</w:t>
            </w:r>
          </w:p>
        </w:tc>
        <w:tc>
          <w:tcPr>
            <w:tcW w:w="923" w:type="dxa"/>
            <w:vAlign w:val="bottom"/>
          </w:tcPr>
          <w:p w14:paraId="4A1DEB96" w14:textId="77777777" w:rsidR="006B24FA" w:rsidRPr="006B24FA" w:rsidRDefault="006B24FA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4FA" w14:paraId="15A0547F" w14:textId="77777777" w:rsidTr="00031B1C">
        <w:tc>
          <w:tcPr>
            <w:tcW w:w="621" w:type="dxa"/>
          </w:tcPr>
          <w:p w14:paraId="54775DA0" w14:textId="77777777" w:rsidR="006B24FA" w:rsidRPr="00E86558" w:rsidRDefault="006B24FA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670" w:type="dxa"/>
            <w:vAlign w:val="bottom"/>
          </w:tcPr>
          <w:p w14:paraId="024FA177" w14:textId="77777777" w:rsidR="006B24FA" w:rsidRPr="006B24FA" w:rsidRDefault="006B24FA" w:rsidP="006B24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43F1F9A5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64</w:t>
            </w:r>
          </w:p>
        </w:tc>
        <w:tc>
          <w:tcPr>
            <w:tcW w:w="1417" w:type="dxa"/>
            <w:vAlign w:val="center"/>
          </w:tcPr>
          <w:p w14:paraId="3502F740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7.2017</w:t>
            </w:r>
          </w:p>
        </w:tc>
        <w:tc>
          <w:tcPr>
            <w:tcW w:w="1770" w:type="dxa"/>
            <w:vAlign w:val="center"/>
          </w:tcPr>
          <w:p w14:paraId="4DD42798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22</w:t>
            </w:r>
          </w:p>
        </w:tc>
        <w:tc>
          <w:tcPr>
            <w:tcW w:w="923" w:type="dxa"/>
            <w:vAlign w:val="bottom"/>
          </w:tcPr>
          <w:p w14:paraId="5EFFC7C9" w14:textId="77777777" w:rsidR="006B24FA" w:rsidRPr="006B24FA" w:rsidRDefault="006B24FA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4FA" w14:paraId="569E9761" w14:textId="77777777" w:rsidTr="00031B1C">
        <w:tc>
          <w:tcPr>
            <w:tcW w:w="621" w:type="dxa"/>
          </w:tcPr>
          <w:p w14:paraId="42D643E2" w14:textId="77777777" w:rsidR="006B24FA" w:rsidRPr="00E86558" w:rsidRDefault="006B24FA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670" w:type="dxa"/>
            <w:vAlign w:val="bottom"/>
          </w:tcPr>
          <w:p w14:paraId="30F71456" w14:textId="77777777" w:rsidR="006B24FA" w:rsidRPr="006B24FA" w:rsidRDefault="006B24FA" w:rsidP="006B24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11D3FBEA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601</w:t>
            </w:r>
          </w:p>
        </w:tc>
        <w:tc>
          <w:tcPr>
            <w:tcW w:w="1417" w:type="dxa"/>
            <w:vAlign w:val="center"/>
          </w:tcPr>
          <w:p w14:paraId="0C73FD3A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58C65CE8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  <w:vAlign w:val="bottom"/>
          </w:tcPr>
          <w:p w14:paraId="4CE70B05" w14:textId="77777777" w:rsidR="006B24FA" w:rsidRPr="006B24FA" w:rsidRDefault="006B24FA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4FA" w14:paraId="26040F7F" w14:textId="77777777" w:rsidTr="009463CE">
        <w:tc>
          <w:tcPr>
            <w:tcW w:w="621" w:type="dxa"/>
          </w:tcPr>
          <w:p w14:paraId="1D2258E7" w14:textId="77777777" w:rsidR="006B24FA" w:rsidRPr="00E86558" w:rsidRDefault="006B24FA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4670" w:type="dxa"/>
            <w:vAlign w:val="bottom"/>
          </w:tcPr>
          <w:p w14:paraId="49B968A3" w14:textId="77777777" w:rsidR="006B24FA" w:rsidRPr="006B24FA" w:rsidRDefault="006B24FA" w:rsidP="006B24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68F0236F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600</w:t>
            </w:r>
          </w:p>
        </w:tc>
        <w:tc>
          <w:tcPr>
            <w:tcW w:w="1417" w:type="dxa"/>
            <w:vAlign w:val="center"/>
          </w:tcPr>
          <w:p w14:paraId="5F8C3A94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21B03721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  <w:vAlign w:val="bottom"/>
          </w:tcPr>
          <w:p w14:paraId="003FAE08" w14:textId="77777777" w:rsidR="006B24FA" w:rsidRPr="006B24FA" w:rsidRDefault="006B24FA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6BB3" w14:paraId="7E387E72" w14:textId="77777777" w:rsidTr="004D40E4">
        <w:tc>
          <w:tcPr>
            <w:tcW w:w="621" w:type="dxa"/>
          </w:tcPr>
          <w:p w14:paraId="04D34386" w14:textId="77777777" w:rsidR="00016BB3" w:rsidRPr="00E86558" w:rsidRDefault="00016BB3" w:rsidP="0001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670" w:type="dxa"/>
            <w:vAlign w:val="center"/>
          </w:tcPr>
          <w:p w14:paraId="37D21903" w14:textId="77777777" w:rsidR="00016BB3" w:rsidRPr="006B24FA" w:rsidRDefault="00016BB3" w:rsidP="00016B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12165DD0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480/1168988</w:t>
            </w:r>
          </w:p>
        </w:tc>
        <w:tc>
          <w:tcPr>
            <w:tcW w:w="1417" w:type="dxa"/>
            <w:vAlign w:val="center"/>
          </w:tcPr>
          <w:p w14:paraId="7F19A03E" w14:textId="16579E59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08.2020</w:t>
            </w:r>
          </w:p>
        </w:tc>
        <w:tc>
          <w:tcPr>
            <w:tcW w:w="1770" w:type="dxa"/>
            <w:vAlign w:val="center"/>
          </w:tcPr>
          <w:p w14:paraId="152566C2" w14:textId="107662B2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07.2024</w:t>
            </w:r>
          </w:p>
        </w:tc>
        <w:tc>
          <w:tcPr>
            <w:tcW w:w="923" w:type="dxa"/>
            <w:vAlign w:val="bottom"/>
          </w:tcPr>
          <w:p w14:paraId="56E3DA3F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6BB3" w14:paraId="50DE9ACD" w14:textId="77777777" w:rsidTr="009463CE">
        <w:tc>
          <w:tcPr>
            <w:tcW w:w="621" w:type="dxa"/>
          </w:tcPr>
          <w:p w14:paraId="5857DA44" w14:textId="77777777" w:rsidR="00016BB3" w:rsidRPr="00E86558" w:rsidRDefault="00016BB3" w:rsidP="0001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4670" w:type="dxa"/>
            <w:vAlign w:val="center"/>
          </w:tcPr>
          <w:p w14:paraId="3D5D5079" w14:textId="77777777" w:rsidR="00016BB3" w:rsidRPr="006B24FA" w:rsidRDefault="00016BB3" w:rsidP="00016B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3FE50FC5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4977/1214136</w:t>
            </w:r>
          </w:p>
        </w:tc>
        <w:tc>
          <w:tcPr>
            <w:tcW w:w="1417" w:type="dxa"/>
            <w:vAlign w:val="center"/>
          </w:tcPr>
          <w:p w14:paraId="519ABBED" w14:textId="6F763234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08.2020</w:t>
            </w:r>
          </w:p>
        </w:tc>
        <w:tc>
          <w:tcPr>
            <w:tcW w:w="1770" w:type="dxa"/>
            <w:vAlign w:val="center"/>
          </w:tcPr>
          <w:p w14:paraId="38285840" w14:textId="366648B4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7ECE7154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6BB3" w14:paraId="41625071" w14:textId="77777777" w:rsidTr="009463CE">
        <w:tc>
          <w:tcPr>
            <w:tcW w:w="621" w:type="dxa"/>
          </w:tcPr>
          <w:p w14:paraId="03FC2948" w14:textId="15414549" w:rsidR="00016BB3" w:rsidRPr="00E86558" w:rsidRDefault="00016BB3" w:rsidP="0001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0" w:type="dxa"/>
            <w:vAlign w:val="center"/>
          </w:tcPr>
          <w:p w14:paraId="7BC858D0" w14:textId="77777777" w:rsidR="00016BB3" w:rsidRPr="006B24FA" w:rsidRDefault="00016BB3" w:rsidP="00016B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50042377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751</w:t>
            </w:r>
          </w:p>
        </w:tc>
        <w:tc>
          <w:tcPr>
            <w:tcW w:w="1417" w:type="dxa"/>
            <w:vAlign w:val="center"/>
          </w:tcPr>
          <w:p w14:paraId="49D16878" w14:textId="03654F86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01A18E14" w14:textId="4612279A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2DD43782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016BB3" w14:paraId="4836B685" w14:textId="77777777" w:rsidTr="009463CE">
        <w:tc>
          <w:tcPr>
            <w:tcW w:w="621" w:type="dxa"/>
          </w:tcPr>
          <w:p w14:paraId="73B4D8B3" w14:textId="6B57E885" w:rsidR="00016BB3" w:rsidRPr="00E86558" w:rsidRDefault="00016BB3" w:rsidP="0001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0" w:type="dxa"/>
            <w:vAlign w:val="center"/>
          </w:tcPr>
          <w:p w14:paraId="7BEA44DC" w14:textId="77777777" w:rsidR="00016BB3" w:rsidRPr="006B24FA" w:rsidRDefault="00016BB3" w:rsidP="00016B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6560933F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1447</w:t>
            </w:r>
          </w:p>
        </w:tc>
        <w:tc>
          <w:tcPr>
            <w:tcW w:w="1417" w:type="dxa"/>
            <w:vAlign w:val="center"/>
          </w:tcPr>
          <w:p w14:paraId="44FDC44F" w14:textId="3B3BB72F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5660DE2B" w14:textId="03FCE335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5D37FECC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016BB3" w14:paraId="7BD4A662" w14:textId="77777777" w:rsidTr="009463CE">
        <w:tc>
          <w:tcPr>
            <w:tcW w:w="621" w:type="dxa"/>
          </w:tcPr>
          <w:p w14:paraId="7604E10F" w14:textId="65CE2C19" w:rsidR="00016BB3" w:rsidRPr="00E86558" w:rsidRDefault="00016BB3" w:rsidP="0001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0" w:type="dxa"/>
            <w:vAlign w:val="center"/>
          </w:tcPr>
          <w:p w14:paraId="343AE700" w14:textId="77777777" w:rsidR="00016BB3" w:rsidRPr="006B24FA" w:rsidRDefault="00016BB3" w:rsidP="00016B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52BCA9DD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1779</w:t>
            </w:r>
          </w:p>
        </w:tc>
        <w:tc>
          <w:tcPr>
            <w:tcW w:w="1417" w:type="dxa"/>
            <w:vAlign w:val="center"/>
          </w:tcPr>
          <w:p w14:paraId="2ACD6C56" w14:textId="08224FF5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25C1EC0C" w14:textId="3D655E59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1B8942CE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016BB3" w14:paraId="2BC7F706" w14:textId="77777777" w:rsidTr="009463CE">
        <w:tc>
          <w:tcPr>
            <w:tcW w:w="621" w:type="dxa"/>
          </w:tcPr>
          <w:p w14:paraId="27FFFDBB" w14:textId="604F1177" w:rsidR="00016BB3" w:rsidRPr="00E86558" w:rsidRDefault="00016BB3" w:rsidP="0001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70" w:type="dxa"/>
            <w:vAlign w:val="center"/>
          </w:tcPr>
          <w:p w14:paraId="22B5B9CA" w14:textId="77777777" w:rsidR="00016BB3" w:rsidRPr="006B24FA" w:rsidRDefault="00016BB3" w:rsidP="00016B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30A53F78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586</w:t>
            </w:r>
          </w:p>
        </w:tc>
        <w:tc>
          <w:tcPr>
            <w:tcW w:w="1417" w:type="dxa"/>
            <w:vAlign w:val="center"/>
          </w:tcPr>
          <w:p w14:paraId="4E80A434" w14:textId="79C14CF9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38282EEA" w14:textId="294E43B5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789CA08B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016BB3" w14:paraId="3769EE04" w14:textId="77777777" w:rsidTr="00FD7DD4">
        <w:tc>
          <w:tcPr>
            <w:tcW w:w="621" w:type="dxa"/>
          </w:tcPr>
          <w:p w14:paraId="315C64D7" w14:textId="31FB3741" w:rsidR="00016BB3" w:rsidRPr="00E86558" w:rsidRDefault="00016BB3" w:rsidP="0001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4670" w:type="dxa"/>
            <w:vAlign w:val="center"/>
          </w:tcPr>
          <w:p w14:paraId="409566C5" w14:textId="77777777" w:rsidR="00016BB3" w:rsidRPr="006B24FA" w:rsidRDefault="00016BB3" w:rsidP="00016B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3E94652A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745</w:t>
            </w:r>
          </w:p>
        </w:tc>
        <w:tc>
          <w:tcPr>
            <w:tcW w:w="1417" w:type="dxa"/>
            <w:vAlign w:val="center"/>
          </w:tcPr>
          <w:p w14:paraId="5DF9CEAD" w14:textId="76282166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537ABB8E" w14:textId="4A9C5489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267A2854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16BB3" w14:paraId="69F341D9" w14:textId="77777777" w:rsidTr="00FD7DD4">
        <w:tc>
          <w:tcPr>
            <w:tcW w:w="621" w:type="dxa"/>
          </w:tcPr>
          <w:p w14:paraId="75DCDE93" w14:textId="074F0F17" w:rsidR="00016BB3" w:rsidRPr="00E86558" w:rsidRDefault="00016BB3" w:rsidP="0001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center"/>
          </w:tcPr>
          <w:p w14:paraId="3553A66A" w14:textId="77777777" w:rsidR="00016BB3" w:rsidRPr="006B24FA" w:rsidRDefault="00016BB3" w:rsidP="00016B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ислитель ВЗЛЕТ ТСРВ</w:t>
            </w:r>
          </w:p>
        </w:tc>
        <w:tc>
          <w:tcPr>
            <w:tcW w:w="1480" w:type="dxa"/>
            <w:vAlign w:val="center"/>
          </w:tcPr>
          <w:p w14:paraId="6523F178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565</w:t>
            </w:r>
          </w:p>
        </w:tc>
        <w:tc>
          <w:tcPr>
            <w:tcW w:w="1417" w:type="dxa"/>
            <w:vAlign w:val="center"/>
          </w:tcPr>
          <w:p w14:paraId="2EF374F1" w14:textId="2888AC63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4CDA0E0D" w14:textId="73EEBAA2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6459F405" w14:textId="77777777" w:rsidR="00016BB3" w:rsidRPr="006B24FA" w:rsidRDefault="00016BB3" w:rsidP="00016B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4FA" w14:paraId="00C9E452" w14:textId="77777777" w:rsidTr="00FD7DD4">
        <w:tc>
          <w:tcPr>
            <w:tcW w:w="621" w:type="dxa"/>
          </w:tcPr>
          <w:p w14:paraId="34322076" w14:textId="21325A9D" w:rsidR="006B24FA" w:rsidRPr="00E86558" w:rsidRDefault="006B24FA" w:rsidP="00736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016B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021427A9" w14:textId="77777777" w:rsidR="006B24FA" w:rsidRPr="006B24FA" w:rsidRDefault="006B24FA" w:rsidP="006B24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5A423B3C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390</w:t>
            </w:r>
          </w:p>
        </w:tc>
        <w:tc>
          <w:tcPr>
            <w:tcW w:w="1417" w:type="dxa"/>
            <w:vAlign w:val="center"/>
          </w:tcPr>
          <w:p w14:paraId="39E75985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0" w:type="dxa"/>
            <w:vAlign w:val="center"/>
          </w:tcPr>
          <w:p w14:paraId="7B62234C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vAlign w:val="center"/>
          </w:tcPr>
          <w:p w14:paraId="7EF10E98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4FA" w14:paraId="2943E835" w14:textId="77777777" w:rsidTr="00FD7DD4">
        <w:tc>
          <w:tcPr>
            <w:tcW w:w="621" w:type="dxa"/>
          </w:tcPr>
          <w:p w14:paraId="5C48BE15" w14:textId="3E6106EA" w:rsidR="006B24FA" w:rsidRPr="00E86558" w:rsidRDefault="006B24FA" w:rsidP="00736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016B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6DB1107B" w14:textId="77777777" w:rsidR="006B24FA" w:rsidRPr="006B24FA" w:rsidRDefault="006B24FA" w:rsidP="006B24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счетчик -регистратор ВЗЛЕТ ТСР-М</w:t>
            </w:r>
          </w:p>
        </w:tc>
        <w:tc>
          <w:tcPr>
            <w:tcW w:w="1480" w:type="dxa"/>
            <w:vAlign w:val="center"/>
          </w:tcPr>
          <w:p w14:paraId="3CD236B8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24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565</w:t>
            </w:r>
          </w:p>
        </w:tc>
        <w:tc>
          <w:tcPr>
            <w:tcW w:w="1417" w:type="dxa"/>
            <w:vAlign w:val="center"/>
          </w:tcPr>
          <w:p w14:paraId="678A0A62" w14:textId="77777777" w:rsidR="006B24FA" w:rsidRPr="006B24FA" w:rsidRDefault="006B24FA" w:rsidP="00BF18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5BD2DC4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35917BB7" w14:textId="77777777" w:rsidR="006B24FA" w:rsidRPr="006B24FA" w:rsidRDefault="006B24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D301318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28595164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059442B9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23D05B12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0B428D4C" w14:textId="77777777" w:rsidR="00BF18EF" w:rsidRDefault="00BF18EF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1333423A" w14:textId="2B53049E" w:rsidR="00BF18EF" w:rsidRDefault="00BF18EF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2AE4F16C" w14:textId="2C0E95C6" w:rsidR="00016BB3" w:rsidRDefault="00016BB3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4694A917" w14:textId="77777777" w:rsidR="00016BB3" w:rsidRDefault="00016BB3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30806597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48C62660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4BB0684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eastAsia="Times New Roman" w:hAnsi="Times New Roman" w:cs="Times New Roman"/>
          <w:sz w:val="20"/>
          <w:szCs w:val="20"/>
        </w:rPr>
        <w:t>40</w:t>
      </w:r>
    </w:p>
    <w:p w14:paraId="45F5E765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05BAE7D6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6E5C9D8F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72156637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D40E4">
        <w:rPr>
          <w:rFonts w:ascii="Times New Roman" w:hAnsi="Times New Roman" w:cs="Times New Roman"/>
          <w:b/>
          <w:sz w:val="20"/>
          <w:szCs w:val="20"/>
        </w:rPr>
        <w:t>40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39FF4225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10994A27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63BE834C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1EBFDF3E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41E3FED4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62B3D26C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279C570C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33C42AB9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07A7BA00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55C15D5C" w14:textId="77777777" w:rsidTr="0079272B">
        <w:tc>
          <w:tcPr>
            <w:tcW w:w="3555" w:type="dxa"/>
          </w:tcPr>
          <w:p w14:paraId="48974DB8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6F8D5CC4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1D2CABA3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28BB9285" w14:textId="77777777" w:rsidTr="0079272B">
        <w:tc>
          <w:tcPr>
            <w:tcW w:w="3555" w:type="dxa"/>
          </w:tcPr>
          <w:p w14:paraId="762787C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6590088C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61A4D26D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0B298B3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53CDD0B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19CC9DE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59D25AD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75F3E59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27C9385B" w14:textId="77777777" w:rsidTr="0079272B">
        <w:tc>
          <w:tcPr>
            <w:tcW w:w="3555" w:type="dxa"/>
          </w:tcPr>
          <w:p w14:paraId="3EF0C8D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3656AA3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35CDCBD7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3311BD3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4A95A79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6A4B7BA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6CD2FAF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74F4003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4FB960A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15BDA75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081520EB" w14:textId="77777777" w:rsidTr="0079272B">
        <w:tc>
          <w:tcPr>
            <w:tcW w:w="3555" w:type="dxa"/>
          </w:tcPr>
          <w:p w14:paraId="6D83B1AE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70444A02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06D81AD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2B8AD4D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61ADA158" w14:textId="77777777" w:rsidTr="0079272B">
        <w:tc>
          <w:tcPr>
            <w:tcW w:w="3555" w:type="dxa"/>
          </w:tcPr>
          <w:p w14:paraId="2D9C89CD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695F3A5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054CFBC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756416F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1BD331B2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1026334A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248A452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678B7D2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6D4DEDED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1291793B" w14:textId="77777777" w:rsidTr="0079272B">
        <w:tc>
          <w:tcPr>
            <w:tcW w:w="3555" w:type="dxa"/>
          </w:tcPr>
          <w:p w14:paraId="5D139DB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54971D4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444BCAF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2AB573B1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0E24159C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195DC00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3C9C11B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4A60CFD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7F12E2BD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71E4769E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A76F5A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67B587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ABA9C0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9BFCF1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43B3B8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527197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DC55DE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D6FF57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0E8757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6B1389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D93D37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0E6E00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9EDC20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6FA7A5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7F2DB3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1D08EDD1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A9830D5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01449E" w:rsidRPr="0001449E">
        <w:t xml:space="preserve">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eastAsia="Times New Roman" w:hAnsi="Times New Roman" w:cs="Times New Roman"/>
          <w:sz w:val="20"/>
          <w:szCs w:val="20"/>
        </w:rPr>
        <w:t>40</w:t>
      </w:r>
    </w:p>
    <w:p w14:paraId="3B964747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4E4831" w:rsidRPr="00E815BE" w14:paraId="71AF868F" w14:textId="77777777" w:rsidTr="00215A8D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37DA" w14:textId="77777777" w:rsidR="004E4831" w:rsidRPr="00E815BE" w:rsidRDefault="004E4831" w:rsidP="004D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4D40E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5D7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831" w:rsidRPr="00E815BE" w14:paraId="4A9C3BCF" w14:textId="77777777" w:rsidTr="00215A8D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95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564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A00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D5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тоимость работ, услуг на 1 кв.м общей площади в месяц, руб.</w:t>
            </w:r>
          </w:p>
        </w:tc>
      </w:tr>
      <w:tr w:rsidR="004E4831" w:rsidRPr="00E815BE" w14:paraId="57062D0E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5FC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8A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CD0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D20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2CA12C8B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50D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C3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6FB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8C9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4E4831" w:rsidRPr="00E815BE" w14:paraId="3080D6C7" w14:textId="77777777" w:rsidTr="00215A8D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B3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C95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FC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B2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1AD41760" w14:textId="77777777" w:rsidTr="00215A8D">
        <w:trPr>
          <w:gridAfter w:val="1"/>
          <w:wAfter w:w="1580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87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A8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D6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EE6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6</w:t>
            </w:r>
          </w:p>
        </w:tc>
      </w:tr>
      <w:tr w:rsidR="004E4831" w:rsidRPr="00E815BE" w14:paraId="0A77D716" w14:textId="77777777" w:rsidTr="00215A8D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08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11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65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5B8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4E4831" w:rsidRPr="00E815BE" w14:paraId="2D194222" w14:textId="77777777" w:rsidTr="00215A8D">
        <w:trPr>
          <w:gridAfter w:val="1"/>
          <w:wAfter w:w="1580" w:type="dxa"/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0B5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963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загрузочных клапанов стволов мусор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5F2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6F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7</w:t>
            </w:r>
          </w:p>
        </w:tc>
      </w:tr>
      <w:tr w:rsidR="004E4831" w:rsidRPr="00E815BE" w14:paraId="1992293D" w14:textId="77777777" w:rsidTr="00215A8D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CAF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7EC3" w14:textId="1FD2742A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чистка, промывка и дезинфекция мусоросбор</w:t>
            </w:r>
            <w:r w:rsidR="00016BB3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й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EEC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56B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4E4831" w:rsidRPr="00E815BE" w14:paraId="1F30E9FF" w14:textId="77777777" w:rsidTr="00215A8D">
        <w:trPr>
          <w:gridAfter w:val="1"/>
          <w:wAfter w:w="1580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D2D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49B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и выявлении засоров - незамедлительное их устранение, при выявлении повреждений и нарушений - проведение восстанови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6F7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EC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9</w:t>
            </w:r>
          </w:p>
        </w:tc>
      </w:tr>
      <w:tr w:rsidR="004E4831" w:rsidRPr="00E815BE" w14:paraId="37B85C3A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84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1C0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4EE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F36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44</w:t>
            </w:r>
          </w:p>
        </w:tc>
      </w:tr>
      <w:tr w:rsidR="004E4831" w:rsidRPr="00E815BE" w14:paraId="66C68DBA" w14:textId="77777777" w:rsidTr="00215A8D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F94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62E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AB5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1CA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2F4BE2AA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3B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9F2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F30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5E7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4E4831" w:rsidRPr="00E815BE" w14:paraId="0B9E87CA" w14:textId="77777777" w:rsidTr="00215A8D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3E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49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AE8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723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151B39A1" w14:textId="77777777" w:rsidTr="00215A8D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68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79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01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AC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3FA6AA7A" w14:textId="77777777" w:rsidTr="00215A8D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25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D3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262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09C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,37</w:t>
            </w:r>
          </w:p>
        </w:tc>
      </w:tr>
      <w:tr w:rsidR="004E4831" w:rsidRPr="00E815BE" w14:paraId="16F9685D" w14:textId="77777777" w:rsidTr="00215A8D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D0F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BA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23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44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21</w:t>
            </w:r>
          </w:p>
        </w:tc>
      </w:tr>
      <w:tr w:rsidR="004E4831" w:rsidRPr="00E815BE" w14:paraId="143EB4FE" w14:textId="77777777" w:rsidTr="00215A8D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D3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7A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FCA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D12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9</w:t>
            </w:r>
          </w:p>
        </w:tc>
      </w:tr>
      <w:tr w:rsidR="004E4831" w:rsidRPr="00E815BE" w14:paraId="2A8740C1" w14:textId="77777777" w:rsidTr="00215A8D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19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75C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6E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84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4E4831" w:rsidRPr="00E815BE" w14:paraId="192C4D72" w14:textId="77777777" w:rsidTr="00215A8D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EC7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DF49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BAA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46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4E4831" w:rsidRPr="00E815BE" w14:paraId="3ED68B41" w14:textId="77777777" w:rsidTr="00215A8D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CBB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88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4C9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F9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65DF4630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1B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5A3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E3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3B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4E4831" w:rsidRPr="00E815BE" w14:paraId="662DCB92" w14:textId="77777777" w:rsidTr="00215A8D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895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EC9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53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1D7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4E4831" w:rsidRPr="00E815BE" w14:paraId="1324A525" w14:textId="77777777" w:rsidTr="00215A8D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977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B54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E5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251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1311EF54" w14:textId="77777777" w:rsidTr="00215A8D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25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3C3A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C7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51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0298BF60" w14:textId="77777777" w:rsidTr="00215A8D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08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C31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BC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017D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4E4831" w:rsidRPr="00E815BE" w14:paraId="3590C137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8AB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55E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42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1B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4E4831" w:rsidRPr="00E815BE" w14:paraId="3BEF932E" w14:textId="77777777" w:rsidTr="00215A8D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35D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6C2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A3A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B69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7BC49DE4" w14:textId="77777777" w:rsidTr="00215A8D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25F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31E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9CE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0A5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4E4831" w:rsidRPr="00E815BE" w14:paraId="3A093DBC" w14:textId="77777777" w:rsidTr="00215A8D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FD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43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9C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9A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4E4831" w:rsidRPr="00E815BE" w14:paraId="33BE755E" w14:textId="77777777" w:rsidTr="00215A8D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30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85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41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E8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4E4831" w:rsidRPr="00E815BE" w14:paraId="0A3D5BDA" w14:textId="77777777" w:rsidTr="00215A8D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F7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C9D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21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C92C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4E4831" w:rsidRPr="00E815BE" w14:paraId="706B1DC9" w14:textId="77777777" w:rsidTr="00215A8D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7CE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6E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9CC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391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4E4831" w:rsidRPr="00E815BE" w14:paraId="7326E372" w14:textId="77777777" w:rsidTr="00215A8D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55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50B" w14:textId="6DDDCF54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крыш, чердаков, подвалов: уборка и </w:t>
            </w:r>
            <w:r w:rsidR="00016BB3"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транспортировка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A0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838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4E4831" w:rsidRPr="00E815BE" w14:paraId="4FAB3EB4" w14:textId="77777777" w:rsidTr="00215A8D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8B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1DE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F87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8A08" w14:textId="77777777" w:rsidR="004E4831" w:rsidRPr="004E4831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,06</w:t>
            </w:r>
          </w:p>
        </w:tc>
      </w:tr>
      <w:tr w:rsidR="004E4831" w:rsidRPr="00E815BE" w14:paraId="339EFEAF" w14:textId="77777777" w:rsidTr="00215A8D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B8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E8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18A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42F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73BF9638" w14:textId="77777777" w:rsidTr="00215A8D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4A3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36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0B5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согласно перечня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16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4E4831" w:rsidRPr="00E815BE" w14:paraId="65DC75D9" w14:textId="77777777" w:rsidTr="00215A8D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65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B9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C9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F749" w14:textId="77777777" w:rsidR="004E4831" w:rsidRPr="004E4831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E483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,72 </w:t>
            </w:r>
          </w:p>
        </w:tc>
      </w:tr>
    </w:tbl>
    <w:p w14:paraId="55A1F540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414A75E9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09A476E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eastAsia="Times New Roman" w:hAnsi="Times New Roman" w:cs="Times New Roman"/>
          <w:sz w:val="20"/>
          <w:szCs w:val="20"/>
        </w:rPr>
        <w:t>40</w:t>
      </w:r>
    </w:p>
    <w:p w14:paraId="19B3345C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0AEC6865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1BA0B495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D9C4C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11CC87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27E0245F" w14:textId="77777777" w:rsidR="001A5807" w:rsidRPr="00E815BE" w:rsidRDefault="001A5807" w:rsidP="004D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4D40E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155F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3C6E26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23404A66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69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8D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48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FC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тоимость работ, услуг на 1 кв.м общей площади в месяц, руб.</w:t>
            </w:r>
          </w:p>
        </w:tc>
      </w:tr>
      <w:tr w:rsidR="009B6CA3" w:rsidRPr="001A5807" w14:paraId="1B735AC5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F94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744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820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72B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B6CA3" w:rsidRPr="001A5807" w14:paraId="6D47ABE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EB7E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5E5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2DC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C09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9B6CA3" w:rsidRPr="001A5807" w14:paraId="287ED5C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33A0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D3F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7ED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2101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9B6CA3" w:rsidRPr="001A5807" w14:paraId="2819155C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997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C37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02F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6E0F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9B6CA3" w:rsidRPr="001A5807" w14:paraId="7A709FEE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114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11F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B878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501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9B6CA3" w:rsidRPr="001A5807" w14:paraId="0035981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72FC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FB66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754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218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9B6CA3" w:rsidRPr="001A5807" w14:paraId="67A1C881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07C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EA2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269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2901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9B6CA3" w:rsidRPr="001A5807" w14:paraId="5EE93CFA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DF18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A94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7F5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3D4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9B6CA3" w:rsidRPr="001A5807" w14:paraId="27A87FD0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F2B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511F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FD8F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4FD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9B6CA3" w:rsidRPr="001A5807" w14:paraId="7746F49E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275B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AE6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8647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1AC5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9B6CA3" w:rsidRPr="001A5807" w14:paraId="626C5213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7AB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2823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D20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63FA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9B6CA3" w:rsidRPr="001A5807" w14:paraId="6D9EBC7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7E1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45E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1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BEF6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9B6CA3" w:rsidRPr="001A5807" w14:paraId="1594B7C5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D37" w14:textId="77777777" w:rsidR="009B6CA3" w:rsidRPr="00E815BE" w:rsidRDefault="009B6CA3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1994" w14:textId="77777777" w:rsidR="009B6CA3" w:rsidRPr="00E815BE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33AF" w14:textId="77777777" w:rsidR="009B6CA3" w:rsidRPr="00E815BE" w:rsidRDefault="009B6CA3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038" w14:textId="77777777" w:rsidR="009B6CA3" w:rsidRPr="00E815BE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</w:t>
            </w:r>
          </w:p>
        </w:tc>
      </w:tr>
    </w:tbl>
    <w:p w14:paraId="055ACB20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2F33D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E46ED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7CD64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34D65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0F365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A5BCE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4C639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96C11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9C87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0CAA3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EBCFA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8A6DA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9D385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86727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E2F0F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42049F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19B83503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AD6611F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eastAsia="Times New Roman" w:hAnsi="Times New Roman" w:cs="Times New Roman"/>
          <w:sz w:val="20"/>
          <w:szCs w:val="20"/>
        </w:rPr>
        <w:t>40</w:t>
      </w:r>
    </w:p>
    <w:p w14:paraId="1D58C279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7129581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2697FE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15A1D97F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7D219807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0CD23BE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50F46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54BC9A9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62843D4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0630524C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06D1DE3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3C479F94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22C1CD4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7FEDE952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651CF3A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22BB9001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10903D6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08902D0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1E1C172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36B0C9B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37378B8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68F0CBA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Размер уменьшения платы за содержание и ремонт жилого помещения по МКД составил ________ рублей, что в расчете на 1 кв.м. общей площади жилого помещения составляет _____ руб./кв.м.</w:t>
      </w:r>
    </w:p>
    <w:p w14:paraId="78C0B68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2841F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6777C5F2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F1C29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6DC3B183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077DDC8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0281530D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365BDBCF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7D0C75FB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6217109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E4A58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AE439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63F01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FF76D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7E8B3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B0966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86AEF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F3AA8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E2B51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4B2E4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3AD5E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2CA14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353BE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8BFF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F99B3C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71C5163A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0F2A037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4D40E4">
        <w:rPr>
          <w:rFonts w:ascii="Times New Roman" w:eastAsia="Times New Roman" w:hAnsi="Times New Roman" w:cs="Times New Roman"/>
          <w:sz w:val="20"/>
          <w:szCs w:val="20"/>
        </w:rPr>
        <w:t>40</w:t>
      </w:r>
    </w:p>
    <w:p w14:paraId="66F91C3E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7DBD748D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4D40E4">
        <w:rPr>
          <w:rFonts w:ascii="Times New Roman" w:hAnsi="Times New Roman" w:cs="Times New Roman"/>
          <w:b/>
          <w:sz w:val="20"/>
          <w:szCs w:val="20"/>
        </w:rPr>
        <w:t>40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682D32FE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1430751A" w14:textId="77777777" w:rsidTr="003D7C26">
        <w:tc>
          <w:tcPr>
            <w:tcW w:w="2197" w:type="dxa"/>
          </w:tcPr>
          <w:p w14:paraId="290A1829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034DA73A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551516BD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2516331F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5FB3EA4D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30DF1938" w14:textId="77777777" w:rsidTr="003D7C26">
        <w:tc>
          <w:tcPr>
            <w:tcW w:w="2197" w:type="dxa"/>
          </w:tcPr>
          <w:p w14:paraId="220913DB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14B6EE2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5E9A20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F9BCC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4DCC477B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2B8C2C47" w14:textId="77777777" w:rsidTr="003D7C26">
        <w:tc>
          <w:tcPr>
            <w:tcW w:w="2197" w:type="dxa"/>
          </w:tcPr>
          <w:p w14:paraId="79D74385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2463EC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BE31CB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D0F90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25EDB6D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34689F85" w14:textId="77777777" w:rsidTr="003D7C26">
        <w:tc>
          <w:tcPr>
            <w:tcW w:w="2197" w:type="dxa"/>
          </w:tcPr>
          <w:p w14:paraId="3B8B65ED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DD20F89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EAADDD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0CC69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412B47A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C8098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844C" w14:textId="77777777" w:rsidR="00BB5FB8" w:rsidRDefault="00BB5FB8" w:rsidP="003B31B1">
      <w:pPr>
        <w:spacing w:after="0" w:line="240" w:lineRule="auto"/>
      </w:pPr>
      <w:r>
        <w:separator/>
      </w:r>
    </w:p>
  </w:endnote>
  <w:endnote w:type="continuationSeparator" w:id="0">
    <w:p w14:paraId="733790B5" w14:textId="77777777" w:rsidR="00BB5FB8" w:rsidRDefault="00BB5FB8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7976682C" w14:textId="77777777" w:rsidR="004D40E4" w:rsidRDefault="00BB5F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E875074" w14:textId="77777777" w:rsidR="004D40E4" w:rsidRDefault="004D40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6AF7" w14:textId="77777777" w:rsidR="00BB5FB8" w:rsidRDefault="00BB5FB8" w:rsidP="003B31B1">
      <w:pPr>
        <w:spacing w:after="0" w:line="240" w:lineRule="auto"/>
      </w:pPr>
      <w:r>
        <w:separator/>
      </w:r>
    </w:p>
  </w:footnote>
  <w:footnote w:type="continuationSeparator" w:id="0">
    <w:p w14:paraId="6B41A4A3" w14:textId="77777777" w:rsidR="00BB5FB8" w:rsidRDefault="00BB5FB8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1449E"/>
    <w:rsid w:val="00016BB3"/>
    <w:rsid w:val="00031B1C"/>
    <w:rsid w:val="00040BBB"/>
    <w:rsid w:val="000C6BA3"/>
    <w:rsid w:val="000F7C7C"/>
    <w:rsid w:val="00120AC1"/>
    <w:rsid w:val="00124F39"/>
    <w:rsid w:val="001343DC"/>
    <w:rsid w:val="0015223E"/>
    <w:rsid w:val="0017307B"/>
    <w:rsid w:val="00190D8A"/>
    <w:rsid w:val="001A180F"/>
    <w:rsid w:val="001A5807"/>
    <w:rsid w:val="001B3912"/>
    <w:rsid w:val="001F2072"/>
    <w:rsid w:val="00215A8D"/>
    <w:rsid w:val="00275233"/>
    <w:rsid w:val="002C3292"/>
    <w:rsid w:val="002F6281"/>
    <w:rsid w:val="003368BA"/>
    <w:rsid w:val="003470AE"/>
    <w:rsid w:val="00365123"/>
    <w:rsid w:val="003729AC"/>
    <w:rsid w:val="00381BB0"/>
    <w:rsid w:val="003A07D4"/>
    <w:rsid w:val="003B31B1"/>
    <w:rsid w:val="003C5126"/>
    <w:rsid w:val="003D7C26"/>
    <w:rsid w:val="003F0741"/>
    <w:rsid w:val="004128BE"/>
    <w:rsid w:val="00432C9F"/>
    <w:rsid w:val="00477122"/>
    <w:rsid w:val="0049478E"/>
    <w:rsid w:val="004C5768"/>
    <w:rsid w:val="004D40E4"/>
    <w:rsid w:val="004E4831"/>
    <w:rsid w:val="004E711D"/>
    <w:rsid w:val="005B1D50"/>
    <w:rsid w:val="005B5595"/>
    <w:rsid w:val="005C29E4"/>
    <w:rsid w:val="005D4F5C"/>
    <w:rsid w:val="005F36E1"/>
    <w:rsid w:val="005F4A03"/>
    <w:rsid w:val="00600A47"/>
    <w:rsid w:val="00606821"/>
    <w:rsid w:val="00631EEB"/>
    <w:rsid w:val="00671A5A"/>
    <w:rsid w:val="00697DF4"/>
    <w:rsid w:val="006B24FA"/>
    <w:rsid w:val="006C26C4"/>
    <w:rsid w:val="00710C43"/>
    <w:rsid w:val="00714793"/>
    <w:rsid w:val="00736814"/>
    <w:rsid w:val="0079272B"/>
    <w:rsid w:val="007A6B93"/>
    <w:rsid w:val="007B5E1B"/>
    <w:rsid w:val="007D64D6"/>
    <w:rsid w:val="007D765B"/>
    <w:rsid w:val="007E3FFE"/>
    <w:rsid w:val="00802FFC"/>
    <w:rsid w:val="00832182"/>
    <w:rsid w:val="00837B5B"/>
    <w:rsid w:val="00843847"/>
    <w:rsid w:val="00854092"/>
    <w:rsid w:val="00877DF9"/>
    <w:rsid w:val="008A219A"/>
    <w:rsid w:val="008B3B10"/>
    <w:rsid w:val="009463CE"/>
    <w:rsid w:val="00974DB1"/>
    <w:rsid w:val="009B6CA3"/>
    <w:rsid w:val="009C5902"/>
    <w:rsid w:val="009D4CDC"/>
    <w:rsid w:val="00A279E8"/>
    <w:rsid w:val="00A32F98"/>
    <w:rsid w:val="00A50DEB"/>
    <w:rsid w:val="00A66838"/>
    <w:rsid w:val="00B13B15"/>
    <w:rsid w:val="00B252A5"/>
    <w:rsid w:val="00B45636"/>
    <w:rsid w:val="00B51C1B"/>
    <w:rsid w:val="00B748E2"/>
    <w:rsid w:val="00B9062A"/>
    <w:rsid w:val="00B92F57"/>
    <w:rsid w:val="00BB2ED7"/>
    <w:rsid w:val="00BB5FB8"/>
    <w:rsid w:val="00BB6ABF"/>
    <w:rsid w:val="00BE2AA9"/>
    <w:rsid w:val="00BE4A62"/>
    <w:rsid w:val="00BE7A09"/>
    <w:rsid w:val="00BE7EB7"/>
    <w:rsid w:val="00BF18EF"/>
    <w:rsid w:val="00C04393"/>
    <w:rsid w:val="00C11C8C"/>
    <w:rsid w:val="00C34D11"/>
    <w:rsid w:val="00C75A62"/>
    <w:rsid w:val="00CA6D25"/>
    <w:rsid w:val="00CB7D98"/>
    <w:rsid w:val="00CD1216"/>
    <w:rsid w:val="00CE1BAA"/>
    <w:rsid w:val="00D00C60"/>
    <w:rsid w:val="00D556D5"/>
    <w:rsid w:val="00D61B99"/>
    <w:rsid w:val="00D6222E"/>
    <w:rsid w:val="00D66750"/>
    <w:rsid w:val="00D717F7"/>
    <w:rsid w:val="00E07E5D"/>
    <w:rsid w:val="00E11C1B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44A3"/>
    <w:rsid w:val="00F3761F"/>
    <w:rsid w:val="00F7141A"/>
    <w:rsid w:val="00F83C55"/>
    <w:rsid w:val="00FC2EA2"/>
    <w:rsid w:val="00FD7DD4"/>
    <w:rsid w:val="00FE3A5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CA99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4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29</cp:revision>
  <cp:lastPrinted>2020-03-11T10:45:00Z</cp:lastPrinted>
  <dcterms:created xsi:type="dcterms:W3CDTF">2020-02-11T06:57:00Z</dcterms:created>
  <dcterms:modified xsi:type="dcterms:W3CDTF">2022-03-23T10:08:00Z</dcterms:modified>
</cp:coreProperties>
</file>